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8A4039" w:rsidRDefault="004B0CAE" w:rsidP="008A4039">
      <w:pPr>
        <w:pStyle w:val="11"/>
        <w:ind w:left="0"/>
        <w:jc w:val="center"/>
        <w:rPr>
          <w:b/>
          <w:sz w:val="28"/>
          <w:szCs w:val="28"/>
        </w:rPr>
      </w:pPr>
      <w:r w:rsidRPr="008A4039">
        <w:rPr>
          <w:b/>
          <w:sz w:val="28"/>
          <w:szCs w:val="28"/>
        </w:rPr>
        <w:t>ПРОФЕССИОНАЛЬН</w:t>
      </w:r>
      <w:r w:rsidR="002F2EA9" w:rsidRPr="008A4039">
        <w:rPr>
          <w:b/>
          <w:sz w:val="28"/>
          <w:szCs w:val="28"/>
        </w:rPr>
        <w:t>ЫЙ СТАНДАРТ</w:t>
      </w:r>
    </w:p>
    <w:p w:rsidR="004B0CAE" w:rsidRPr="008A4039" w:rsidRDefault="004B0CAE" w:rsidP="008A4039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8A4039" w:rsidRDefault="005774EF" w:rsidP="008A4039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8A4039">
        <w:rPr>
          <w:b/>
          <w:sz w:val="28"/>
          <w:szCs w:val="28"/>
        </w:rPr>
        <w:t xml:space="preserve">ЛАБОРАНТ </w:t>
      </w:r>
      <w:r w:rsidR="008A4039" w:rsidRPr="008A4039">
        <w:rPr>
          <w:b/>
          <w:sz w:val="28"/>
          <w:szCs w:val="28"/>
        </w:rPr>
        <w:t xml:space="preserve">ПРОБИРНОГО </w:t>
      </w:r>
      <w:r w:rsidRPr="008A4039">
        <w:rPr>
          <w:b/>
          <w:sz w:val="28"/>
          <w:szCs w:val="28"/>
        </w:rPr>
        <w:t>АНАЛИЗА</w:t>
      </w:r>
    </w:p>
    <w:p w:rsidR="004B0CAE" w:rsidRPr="008A4039" w:rsidRDefault="004B0CAE" w:rsidP="008A4039">
      <w:pPr>
        <w:pStyle w:val="11"/>
        <w:ind w:left="0"/>
        <w:jc w:val="center"/>
        <w:rPr>
          <w:b/>
          <w:sz w:val="20"/>
          <w:szCs w:val="20"/>
        </w:rPr>
      </w:pPr>
      <w:r w:rsidRPr="008A4039">
        <w:rPr>
          <w:b/>
          <w:sz w:val="20"/>
          <w:szCs w:val="20"/>
        </w:rPr>
        <w:t>(</w:t>
      </w:r>
      <w:r w:rsidRPr="008A4039">
        <w:rPr>
          <w:b/>
          <w:sz w:val="20"/>
          <w:szCs w:val="20"/>
          <w:lang w:val="uz-Cyrl-UZ"/>
        </w:rPr>
        <w:t>наименование</w:t>
      </w:r>
      <w:r w:rsidRPr="008A4039">
        <w:rPr>
          <w:b/>
          <w:sz w:val="20"/>
          <w:szCs w:val="20"/>
        </w:rPr>
        <w:t xml:space="preserve"> профессионального стандарта)</w:t>
      </w:r>
    </w:p>
    <w:p w:rsidR="0048035E" w:rsidRPr="008A4039" w:rsidRDefault="0048035E" w:rsidP="008A4039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8A4039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8A4039" w:rsidRDefault="009F3EBA" w:rsidP="008A403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A4039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8A4039" w:rsidRDefault="009F3EBA" w:rsidP="008A4039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8A4039" w:rsidRDefault="009F3EBA" w:rsidP="008A4039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8A4039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8A4039" w:rsidRDefault="009F3EBA" w:rsidP="008A4039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8A4039" w:rsidRDefault="009F3EBA" w:rsidP="008A4039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8A4039" w:rsidRDefault="009F3EBA" w:rsidP="008A4039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8A4039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8A4039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8A4039" w:rsidRDefault="009F3EBA" w:rsidP="008A4039">
      <w:pPr>
        <w:pStyle w:val="11"/>
        <w:ind w:left="0"/>
        <w:jc w:val="center"/>
        <w:rPr>
          <w:sz w:val="20"/>
          <w:szCs w:val="26"/>
        </w:rPr>
      </w:pPr>
      <w:r w:rsidRPr="008A4039">
        <w:rPr>
          <w:sz w:val="20"/>
          <w:szCs w:val="26"/>
        </w:rPr>
        <w:t>Реквизиты утверждающей организации</w:t>
      </w:r>
    </w:p>
    <w:p w:rsidR="004B0CAE" w:rsidRPr="008A4039" w:rsidRDefault="004B0CAE" w:rsidP="008A4039">
      <w:pPr>
        <w:pStyle w:val="11"/>
        <w:ind w:left="0"/>
        <w:rPr>
          <w:b/>
          <w:sz w:val="28"/>
          <w:szCs w:val="28"/>
        </w:rPr>
      </w:pPr>
    </w:p>
    <w:p w:rsidR="004B0CAE" w:rsidRPr="008A4039" w:rsidRDefault="004B0CAE" w:rsidP="008A4039">
      <w:pPr>
        <w:pStyle w:val="11"/>
        <w:ind w:left="0"/>
        <w:jc w:val="center"/>
        <w:rPr>
          <w:b/>
          <w:sz w:val="28"/>
          <w:szCs w:val="28"/>
        </w:rPr>
      </w:pPr>
      <w:r w:rsidRPr="008A4039">
        <w:rPr>
          <w:b/>
          <w:sz w:val="28"/>
          <w:szCs w:val="28"/>
        </w:rPr>
        <w:t>Р</w:t>
      </w:r>
      <w:r w:rsidR="009F3EBA" w:rsidRPr="008A4039">
        <w:rPr>
          <w:b/>
          <w:sz w:val="28"/>
          <w:szCs w:val="28"/>
        </w:rPr>
        <w:t>аздел</w:t>
      </w:r>
      <w:r w:rsidRPr="008A4039">
        <w:rPr>
          <w:b/>
          <w:sz w:val="28"/>
          <w:szCs w:val="28"/>
        </w:rPr>
        <w:t xml:space="preserve"> </w:t>
      </w:r>
      <w:r w:rsidRPr="008A4039">
        <w:rPr>
          <w:b/>
          <w:sz w:val="28"/>
          <w:szCs w:val="28"/>
          <w:lang w:val="en-US"/>
        </w:rPr>
        <w:t>I</w:t>
      </w:r>
      <w:r w:rsidR="009F3EBA" w:rsidRPr="008A4039">
        <w:rPr>
          <w:b/>
          <w:sz w:val="28"/>
          <w:szCs w:val="28"/>
        </w:rPr>
        <w:t xml:space="preserve">. </w:t>
      </w:r>
      <w:r w:rsidRPr="008A4039">
        <w:rPr>
          <w:b/>
          <w:sz w:val="28"/>
          <w:szCs w:val="28"/>
        </w:rPr>
        <w:t>Общие сведения</w:t>
      </w:r>
    </w:p>
    <w:p w:rsidR="009F3EBA" w:rsidRPr="008A4039" w:rsidRDefault="009F3EBA" w:rsidP="008A4039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8A4039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8A4039" w:rsidRDefault="008A4039" w:rsidP="008A4039">
            <w:pPr>
              <w:pStyle w:val="11"/>
              <w:ind w:left="0"/>
              <w:rPr>
                <w:sz w:val="28"/>
                <w:szCs w:val="28"/>
              </w:rPr>
            </w:pPr>
            <w:r w:rsidRPr="008A4039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8A4039" w:rsidRDefault="009F3EBA" w:rsidP="008A4039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8A4039" w:rsidRDefault="00FF5A6B" w:rsidP="008A403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A4039">
              <w:rPr>
                <w:sz w:val="28"/>
                <w:szCs w:val="28"/>
              </w:rPr>
              <w:t>С</w:t>
            </w:r>
            <w:r w:rsidR="0056004C" w:rsidRPr="008A4039">
              <w:rPr>
                <w:sz w:val="28"/>
                <w:szCs w:val="28"/>
              </w:rPr>
              <w:t>0</w:t>
            </w:r>
            <w:r w:rsidRPr="008A4039">
              <w:rPr>
                <w:sz w:val="28"/>
                <w:szCs w:val="28"/>
              </w:rPr>
              <w:t>5</w:t>
            </w:r>
            <w:r w:rsidR="0056004C" w:rsidRPr="008A4039">
              <w:rPr>
                <w:sz w:val="28"/>
                <w:szCs w:val="28"/>
              </w:rPr>
              <w:t>.</w:t>
            </w:r>
            <w:r w:rsidRPr="008A4039">
              <w:rPr>
                <w:sz w:val="28"/>
                <w:szCs w:val="28"/>
              </w:rPr>
              <w:t>038</w:t>
            </w:r>
          </w:p>
          <w:p w:rsidR="009F3EBA" w:rsidRPr="008A4039" w:rsidRDefault="009F3EBA" w:rsidP="008A4039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8A4039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8A4039" w:rsidRDefault="0056004C" w:rsidP="008A403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8A4039">
              <w:rPr>
                <w:sz w:val="20"/>
                <w:szCs w:val="20"/>
              </w:rPr>
              <w:t>(</w:t>
            </w:r>
            <w:r w:rsidRPr="008A4039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8A4039" w:rsidRDefault="009F3EBA" w:rsidP="008A4039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8A4039" w:rsidRDefault="009F3EBA" w:rsidP="008A4039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8A4039">
              <w:rPr>
                <w:sz w:val="20"/>
                <w:szCs w:val="20"/>
              </w:rPr>
              <w:t xml:space="preserve">Код по </w:t>
            </w:r>
          </w:p>
          <w:p w:rsidR="009F3EBA" w:rsidRPr="008A4039" w:rsidRDefault="009F3EBA" w:rsidP="008A4039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8A4039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8A4039" w:rsidRDefault="004B0CAE" w:rsidP="008A4039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8A4039" w:rsidRDefault="004B0CAE" w:rsidP="008A4039">
      <w:pPr>
        <w:pStyle w:val="11"/>
        <w:ind w:left="0"/>
        <w:rPr>
          <w:sz w:val="28"/>
          <w:szCs w:val="28"/>
          <w:lang w:val="uz-Cyrl-UZ"/>
        </w:rPr>
      </w:pPr>
      <w:r w:rsidRPr="008A4039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8A4039" w:rsidRDefault="00230F1E" w:rsidP="008A4039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8A4039" w:rsidTr="0056004C">
        <w:tc>
          <w:tcPr>
            <w:tcW w:w="14992" w:type="dxa"/>
            <w:shd w:val="clear" w:color="auto" w:fill="auto"/>
          </w:tcPr>
          <w:p w:rsidR="007A1C65" w:rsidRPr="008A4039" w:rsidRDefault="008A4039" w:rsidP="008A4039">
            <w:pPr>
              <w:pStyle w:val="11"/>
              <w:ind w:left="0"/>
              <w:rPr>
                <w:color w:val="333333"/>
                <w:sz w:val="28"/>
                <w:szCs w:val="28"/>
              </w:rPr>
            </w:pPr>
            <w:r w:rsidRPr="008A4039">
              <w:rPr>
                <w:color w:val="333333"/>
                <w:sz w:val="28"/>
                <w:szCs w:val="28"/>
              </w:rPr>
              <w:t>Выполнения комплекса подготовительных и аналитических работ для проведения спектрального анализа</w:t>
            </w:r>
          </w:p>
          <w:p w:rsidR="008A4039" w:rsidRPr="008A4039" w:rsidRDefault="008A4039" w:rsidP="008A403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8A4039" w:rsidRDefault="004B0CAE" w:rsidP="008A4039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8A4039" w:rsidRDefault="004B0CAE" w:rsidP="008A4039">
      <w:pPr>
        <w:pStyle w:val="11"/>
        <w:ind w:left="0"/>
        <w:rPr>
          <w:sz w:val="28"/>
          <w:szCs w:val="28"/>
          <w:lang w:val="uz-Cyrl-UZ"/>
        </w:rPr>
      </w:pPr>
      <w:r w:rsidRPr="008A4039">
        <w:rPr>
          <w:sz w:val="28"/>
          <w:szCs w:val="28"/>
          <w:lang w:val="uz-Cyrl-UZ"/>
        </w:rPr>
        <w:t>Группа занятий</w:t>
      </w:r>
      <w:r w:rsidR="0056004C" w:rsidRPr="008A4039">
        <w:rPr>
          <w:sz w:val="28"/>
          <w:szCs w:val="28"/>
          <w:lang w:val="uz-Cyrl-UZ"/>
        </w:rPr>
        <w:t xml:space="preserve"> по НСКЗ</w:t>
      </w:r>
      <w:r w:rsidRPr="008A4039">
        <w:rPr>
          <w:sz w:val="28"/>
          <w:szCs w:val="28"/>
          <w:lang w:val="uz-Cyrl-UZ"/>
        </w:rPr>
        <w:t>:</w:t>
      </w:r>
    </w:p>
    <w:p w:rsidR="00230F1E" w:rsidRPr="008A4039" w:rsidRDefault="00230F1E" w:rsidP="008A4039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8A4039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8A4039" w:rsidRDefault="008A4039" w:rsidP="008A4039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8A4039">
              <w:rPr>
                <w:sz w:val="28"/>
                <w:szCs w:val="28"/>
                <w:lang w:val="uz-Cyrl-UZ"/>
              </w:rPr>
              <w:t>721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8A4039" w:rsidRDefault="008A4039" w:rsidP="008A403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8A4039">
              <w:rPr>
                <w:sz w:val="28"/>
                <w:szCs w:val="28"/>
              </w:rPr>
              <w:t>Подготовители конструкционного металла и монтаж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8A4039" w:rsidRDefault="0056004C" w:rsidP="008A403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8A4039" w:rsidRDefault="0056004C" w:rsidP="008A403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8A4039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8A4039" w:rsidRDefault="0056004C" w:rsidP="008A4039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8A4039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8A4039" w:rsidRDefault="0056004C" w:rsidP="008A4039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8A4039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8A4039" w:rsidRDefault="0056004C" w:rsidP="008A4039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8A4039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8A4039" w:rsidRDefault="0056004C" w:rsidP="008A4039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8A4039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8A4039">
      <w:pPr>
        <w:pStyle w:val="11"/>
        <w:ind w:left="0"/>
        <w:rPr>
          <w:sz w:val="28"/>
          <w:szCs w:val="28"/>
          <w:lang w:val="uz-Cyrl-UZ"/>
        </w:rPr>
      </w:pPr>
    </w:p>
    <w:p w:rsidR="008A4039" w:rsidRPr="008A4039" w:rsidRDefault="008A4039" w:rsidP="008A4039">
      <w:pPr>
        <w:pStyle w:val="11"/>
        <w:ind w:left="0"/>
        <w:rPr>
          <w:sz w:val="28"/>
          <w:szCs w:val="28"/>
          <w:lang w:val="uz-Cyrl-UZ"/>
        </w:rPr>
      </w:pPr>
      <w:bookmarkStart w:id="0" w:name="_GoBack"/>
      <w:bookmarkEnd w:id="0"/>
    </w:p>
    <w:p w:rsidR="004B0CAE" w:rsidRPr="008A4039" w:rsidRDefault="00230F1E" w:rsidP="008A4039">
      <w:pPr>
        <w:pStyle w:val="11"/>
        <w:ind w:left="0"/>
        <w:rPr>
          <w:b/>
          <w:sz w:val="28"/>
          <w:szCs w:val="28"/>
          <w:lang w:val="uz-Cyrl-UZ"/>
        </w:rPr>
      </w:pPr>
      <w:r w:rsidRPr="008A4039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8A4039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8A4039" w:rsidRDefault="004B0CAE" w:rsidP="008A4039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8A4039" w:rsidTr="00230F1E">
        <w:tc>
          <w:tcPr>
            <w:tcW w:w="1668" w:type="dxa"/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8A4039" w:rsidTr="00230F1E">
        <w:tc>
          <w:tcPr>
            <w:tcW w:w="1668" w:type="dxa"/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8A4039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8A4039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8A4039" w:rsidRDefault="002F2EA9" w:rsidP="008A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9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8A4039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8A4039" w:rsidRDefault="00230F1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8A4039" w:rsidRDefault="00230F1E" w:rsidP="008A4039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8A4039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8A4039" w:rsidRDefault="004B0CAE" w:rsidP="008A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8A40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4039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8A4039" w:rsidRDefault="004B0CAE" w:rsidP="008A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8A4039" w:rsidRDefault="004B0CAE" w:rsidP="008A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8A4039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8A4039" w:rsidTr="00230F1E">
        <w:tc>
          <w:tcPr>
            <w:tcW w:w="652" w:type="dxa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455CF" w:rsidRPr="008A4039" w:rsidTr="00230F1E">
        <w:tc>
          <w:tcPr>
            <w:tcW w:w="652" w:type="dxa"/>
            <w:vMerge w:val="restart"/>
            <w:shd w:val="clear" w:color="auto" w:fill="auto"/>
          </w:tcPr>
          <w:p w:rsidR="004B0CAE" w:rsidRPr="008A4039" w:rsidRDefault="0064186F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B0CAE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для проведения пробирного анализа и проведение не сложных пробирных анализ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B0CAE" w:rsidRPr="008A4039" w:rsidRDefault="0082372C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4B0CAE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несложных пробирных анализов</w:t>
            </w:r>
          </w:p>
        </w:tc>
        <w:tc>
          <w:tcPr>
            <w:tcW w:w="993" w:type="dxa"/>
            <w:shd w:val="clear" w:color="auto" w:fill="auto"/>
          </w:tcPr>
          <w:p w:rsidR="004B0CAE" w:rsidRPr="008A4039" w:rsidRDefault="002455CF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849FA"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0CAE" w:rsidRPr="008A4039" w:rsidRDefault="001B7971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3C7F" w:rsidRPr="008A4039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F3C7F" w:rsidRPr="008A4039" w:rsidRDefault="008F3C7F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F3C7F" w:rsidRPr="008A4039" w:rsidRDefault="008F3C7F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F3C7F" w:rsidRPr="008A4039" w:rsidRDefault="008F3C7F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F3C7F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не сложных химико-аналитических работ по контролю технологических процессов</w:t>
            </w:r>
          </w:p>
        </w:tc>
        <w:tc>
          <w:tcPr>
            <w:tcW w:w="993" w:type="dxa"/>
            <w:shd w:val="clear" w:color="auto" w:fill="auto"/>
          </w:tcPr>
          <w:p w:rsidR="008F3C7F" w:rsidRPr="008A4039" w:rsidRDefault="008F3C7F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3849FA"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F3C7F" w:rsidRPr="008A4039" w:rsidRDefault="001B7971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A65" w:rsidRPr="008A4039" w:rsidTr="00230F1E">
        <w:tc>
          <w:tcPr>
            <w:tcW w:w="652" w:type="dxa"/>
            <w:vMerge w:val="restart"/>
            <w:shd w:val="clear" w:color="auto" w:fill="auto"/>
          </w:tcPr>
          <w:p w:rsidR="00C32A65" w:rsidRPr="008A4039" w:rsidRDefault="00C32A65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C32A65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сложных пробирных анализ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2A65" w:rsidRPr="008A4039" w:rsidRDefault="00C32A65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C32A65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 сложных пробирных анализов</w:t>
            </w:r>
          </w:p>
        </w:tc>
        <w:tc>
          <w:tcPr>
            <w:tcW w:w="993" w:type="dxa"/>
            <w:shd w:val="clear" w:color="auto" w:fill="auto"/>
          </w:tcPr>
          <w:p w:rsidR="00C32A65" w:rsidRPr="008A4039" w:rsidRDefault="00C32A65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shd w:val="clear" w:color="auto" w:fill="auto"/>
          </w:tcPr>
          <w:p w:rsidR="00C32A65" w:rsidRPr="008A4039" w:rsidRDefault="00C17663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7663" w:rsidRPr="008A4039" w:rsidRDefault="00C17663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A65" w:rsidRPr="008A4039" w:rsidTr="00230F1E">
        <w:tc>
          <w:tcPr>
            <w:tcW w:w="652" w:type="dxa"/>
            <w:vMerge/>
            <w:shd w:val="clear" w:color="auto" w:fill="auto"/>
          </w:tcPr>
          <w:p w:rsidR="00C32A65" w:rsidRPr="008A4039" w:rsidRDefault="00C32A65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C32A65" w:rsidRPr="008A4039" w:rsidRDefault="00C32A65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2A65" w:rsidRPr="008A4039" w:rsidRDefault="00C32A65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32A65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сложных химико-аналитических работ по контролю технологических процессов</w:t>
            </w:r>
          </w:p>
        </w:tc>
        <w:tc>
          <w:tcPr>
            <w:tcW w:w="993" w:type="dxa"/>
            <w:shd w:val="clear" w:color="auto" w:fill="auto"/>
          </w:tcPr>
          <w:p w:rsidR="00C32A65" w:rsidRPr="008A4039" w:rsidRDefault="00C32A65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984" w:type="dxa"/>
            <w:shd w:val="clear" w:color="auto" w:fill="auto"/>
          </w:tcPr>
          <w:p w:rsidR="00C32A65" w:rsidRPr="008A4039" w:rsidRDefault="00C17663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8A4039" w:rsidRDefault="004B0CAE" w:rsidP="008A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8A40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4039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8A4039" w:rsidRDefault="004B0CAE" w:rsidP="008A4039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8A4039">
        <w:rPr>
          <w:rFonts w:ascii="Times New Roman" w:hAnsi="Times New Roman" w:cs="Times New Roman"/>
          <w:b/>
          <w:sz w:val="28"/>
          <w:szCs w:val="28"/>
        </w:rPr>
        <w:t>на</w:t>
      </w:r>
      <w:r w:rsidRPr="008A4039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8A4039" w:rsidRDefault="00993897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A4039" w:rsidRPr="008A4039" w:rsidTr="00E550D4">
        <w:tc>
          <w:tcPr>
            <w:tcW w:w="1956" w:type="dxa"/>
            <w:tcBorders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для проведения пробирного анализа и проведение не сложных пробирны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8A4039" w:rsidRDefault="00993897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8A4039" w:rsidTr="0006296A">
        <w:tc>
          <w:tcPr>
            <w:tcW w:w="3794" w:type="dxa"/>
            <w:shd w:val="clear" w:color="auto" w:fill="auto"/>
          </w:tcPr>
          <w:p w:rsidR="00E550D4" w:rsidRPr="008A4039" w:rsidRDefault="00E550D4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нт пробирного анализа 2 разряда</w:t>
            </w:r>
          </w:p>
          <w:p w:rsidR="00E550D4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нт пробирного анализа 3 разряда</w:t>
            </w:r>
          </w:p>
        </w:tc>
      </w:tr>
    </w:tbl>
    <w:p w:rsidR="00E550D4" w:rsidRPr="008A4039" w:rsidRDefault="00E550D4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8A4039" w:rsidRPr="008A4039" w:rsidTr="00E550D4">
        <w:tc>
          <w:tcPr>
            <w:tcW w:w="379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A4039" w:rsidRPr="008A4039" w:rsidTr="00E550D4">
        <w:tc>
          <w:tcPr>
            <w:tcW w:w="379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8A4039" w:rsidTr="00E550D4">
        <w:tc>
          <w:tcPr>
            <w:tcW w:w="3794" w:type="dxa"/>
            <w:shd w:val="clear" w:color="auto" w:fill="auto"/>
          </w:tcPr>
          <w:p w:rsidR="004B0CAE" w:rsidRPr="008A4039" w:rsidRDefault="004B0CAE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878D1" w:rsidRPr="008A4039" w:rsidRDefault="00C878D1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C878D1" w:rsidRPr="008A4039" w:rsidRDefault="00C878D1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C878D1" w:rsidRPr="008A4039" w:rsidRDefault="00C878D1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8A4039" w:rsidRDefault="00C878D1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8A4039" w:rsidTr="00E550D4">
        <w:tc>
          <w:tcPr>
            <w:tcW w:w="3794" w:type="dxa"/>
            <w:shd w:val="clear" w:color="auto" w:fill="auto"/>
          </w:tcPr>
          <w:p w:rsidR="00107154" w:rsidRPr="008A4039" w:rsidRDefault="00107154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8A4039" w:rsidRDefault="00C878D1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039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8A4039" w:rsidTr="00E550D4">
        <w:tc>
          <w:tcPr>
            <w:tcW w:w="4644" w:type="dxa"/>
            <w:shd w:val="clear" w:color="auto" w:fill="auto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8A4039" w:rsidTr="00E550D4">
        <w:tc>
          <w:tcPr>
            <w:tcW w:w="4644" w:type="dxa"/>
            <w:shd w:val="clear" w:color="auto" w:fill="auto"/>
          </w:tcPr>
          <w:p w:rsidR="00C878D1" w:rsidRPr="008A4039" w:rsidRDefault="00C878D1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8A4039" w:rsidRDefault="008A4039" w:rsidP="008A4039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8A4039">
              <w:rPr>
                <w:sz w:val="20"/>
                <w:szCs w:val="20"/>
                <w:lang w:val="uz-Cyrl-UZ"/>
              </w:rPr>
              <w:t>7214</w:t>
            </w:r>
          </w:p>
        </w:tc>
        <w:tc>
          <w:tcPr>
            <w:tcW w:w="8752" w:type="dxa"/>
            <w:shd w:val="clear" w:color="auto" w:fill="auto"/>
          </w:tcPr>
          <w:p w:rsidR="00C878D1" w:rsidRPr="008A4039" w:rsidRDefault="008A4039" w:rsidP="008A4039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8A4039">
              <w:rPr>
                <w:sz w:val="20"/>
                <w:szCs w:val="20"/>
              </w:rPr>
              <w:t>Подготовители конструкционного металла и монтажники</w:t>
            </w:r>
          </w:p>
        </w:tc>
      </w:tr>
    </w:tbl>
    <w:p w:rsidR="00294F25" w:rsidRPr="008A4039" w:rsidRDefault="00294F25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8A4039" w:rsidRDefault="00294F25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8A4039" w:rsidRDefault="00294F25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8A4039" w:rsidRDefault="00294F25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8A4039" w:rsidRDefault="00294F25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8A4039" w:rsidRDefault="00294F25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8A4039" w:rsidRDefault="00294F25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8A4039" w:rsidRDefault="00107154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8A4039" w:rsidRDefault="004B0CAE" w:rsidP="008A4039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A4039" w:rsidRPr="008A4039" w:rsidTr="00E550D4">
        <w:tc>
          <w:tcPr>
            <w:tcW w:w="1956" w:type="dxa"/>
            <w:tcBorders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несложных пробирны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8A4039" w:rsidRDefault="00107154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работам для проведения пробирных анализ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несложных операций пробирного анализа рудных и хвостовых проб на содержание золот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дготовка необходимых материалов и реактивов (глета, крахмала, буры, селитры, соды) для шихтовки проб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бслуживание лабораторного электрооборудования под руководством лаборанта более высокой квалификаци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звешивание на аналитических веса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титрованных и процентных растворов и 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сидировочной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Сборка и наладка простейших опытных лабораторных установок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ов опытов в журнале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бслуживание лабораторного оборудования и контрольно-измерительных прибор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взвешиванию на аналитических веса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 оценивать готовность лабораторного электрооборудования </w:t>
            </w:r>
            <w:proofErr w:type="gram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материалов и реактивов для проведения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пробирного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сновы общей и аналитической хими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ипы химических реакций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атомах, молекулах, атомно-молекулярных весах, валентности и эквивалентност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благородных металлов, кислот, щелочей и правила работы с ними; требования, предъявляемые к пробам, поступающим на анализ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Способы выражения концентрации раствор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еорию электролитической диссоциаци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анализируемых вещест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авила работы с сильнодействующими ядовитыми веществам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пеля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азначение и правила обслуживания лабораторного оборудования и контрольно-измерительных прибор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рядок оформления и расчет анализ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авила обращения с электроустановкам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8A4039" w:rsidRDefault="008B4BED" w:rsidP="008A4039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8A4039" w:rsidRDefault="008B4BED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8A4039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8A4039" w:rsidRDefault="00E550D4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8A4039" w:rsidRDefault="008A4039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не сложных химико-аналитических работ по контролю технологически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8A4039" w:rsidRDefault="008B4BED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8A4039" w:rsidRDefault="008B4BED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8A4039" w:rsidRDefault="008B4BED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8A4039" w:rsidRDefault="00AB1721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Pr="008A4039" w:rsidRDefault="008B4BED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, применяет и хранит рабочую одежду и средства индивидуальной защиты в соответствие с действующими требованиями и </w:t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кой выполняемых работ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ведению спектральных анализ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всех операций пробирного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бирный анализ сырья и всех продуктов технологического процесс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пределение золота в цианистых растворах «Варка губки» и использование сорбционного метода с применением ионообменных смол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пробирных анализов, связанных с применением дополнительных операций по отделению вредных примесей и требующих точного проведения отдельных операций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нализ припоев из цветных металлов, золы, полученной от сжигания отходов производства, на содержание в ней драгоценных металлов по принятой методике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в лабораторных условиях шихтовки, обжига восстановительных и рафинировочных плавок, прокалки, спекания продуктов в печах различного типа (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силитовых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, высокотемпературных, вакуумных, дуговых и т.д.)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едение процесса растворения, фильтрования и купеляции проб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едение документов по учету драг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Регулирование аргона, азота, высокого и среднего вакуума, воздуха низкого давления и дизельного топлив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ырья и всех продуктов для проведения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пробирного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я лабораторного оборудования и рабочих мест сотрудников лаборатории, их соответствие требованиям охраны труда и безопасности.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ести документов по учету драг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сновы химии, физики, электротехники, металлургических процессов: плавки, прокалки, литья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Методы проведения анализа на содержание драгоценных 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азначение и свойства применяемых реактив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Классификацию руд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инцип выбора навесок и составление шихты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 процесса плавки и купеляци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Методы приготовления титрованных раствор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Сильнодействующие ядовитые вещества, их ПДК и противоядия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авила хранения ядовитых вещест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процесса 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шербенной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плавк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Устройство электроприборов и лабораторного оборудования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рядок оформления результатов опытов в виде график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авила обращения с электроустановкам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Pr="008A4039" w:rsidRDefault="00906D20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8A4039" w:rsidRDefault="00621D6E" w:rsidP="008A4039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7F74E4" w:rsidRPr="008A4039" w:rsidTr="00E550D4">
        <w:tc>
          <w:tcPr>
            <w:tcW w:w="1956" w:type="dxa"/>
            <w:tcBorders>
              <w:right w:val="single" w:sz="4" w:space="0" w:color="auto"/>
            </w:tcBorders>
          </w:tcPr>
          <w:p w:rsidR="007F74E4" w:rsidRPr="008A4039" w:rsidRDefault="007F74E4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сложных спектральны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8A4039" w:rsidRDefault="007F74E4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8A4039" w:rsidRDefault="007F74E4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8A4039" w:rsidRDefault="007F74E4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8A4039" w:rsidRDefault="007F74E4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8A4039" w:rsidRPr="008A4039" w:rsidTr="00B72F00">
        <w:tc>
          <w:tcPr>
            <w:tcW w:w="379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Лаборант пробирного анализа </w:t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Лаборант пробирного анализа </w:t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8A4039" w:rsidRPr="008A4039" w:rsidRDefault="008A4039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8A4039" w:rsidRPr="008A4039" w:rsidTr="00B72F00">
        <w:tc>
          <w:tcPr>
            <w:tcW w:w="379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A4039" w:rsidRPr="008A4039" w:rsidTr="00B72F00">
        <w:tc>
          <w:tcPr>
            <w:tcW w:w="379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8A4039" w:rsidRPr="008A4039" w:rsidTr="00B72F00">
        <w:tc>
          <w:tcPr>
            <w:tcW w:w="379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8A4039" w:rsidRPr="008A4039" w:rsidTr="00B72F00">
        <w:tc>
          <w:tcPr>
            <w:tcW w:w="379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:rsidR="008A4039" w:rsidRPr="008A4039" w:rsidRDefault="008A4039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39" w:rsidRPr="008A4039" w:rsidRDefault="008A4039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039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8A4039" w:rsidRPr="008A4039" w:rsidRDefault="008A4039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8A4039" w:rsidRPr="008A4039" w:rsidTr="00B72F00">
        <w:tc>
          <w:tcPr>
            <w:tcW w:w="464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4039" w:rsidRPr="008A4039" w:rsidTr="00B72F00">
        <w:tc>
          <w:tcPr>
            <w:tcW w:w="4644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8A4039" w:rsidRPr="008A4039" w:rsidRDefault="008A4039" w:rsidP="008A4039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8A4039">
              <w:rPr>
                <w:sz w:val="20"/>
                <w:szCs w:val="20"/>
                <w:lang w:val="uz-Cyrl-UZ"/>
              </w:rPr>
              <w:t>7214</w:t>
            </w:r>
          </w:p>
        </w:tc>
        <w:tc>
          <w:tcPr>
            <w:tcW w:w="8752" w:type="dxa"/>
            <w:shd w:val="clear" w:color="auto" w:fill="auto"/>
          </w:tcPr>
          <w:p w:rsidR="008A4039" w:rsidRPr="008A4039" w:rsidRDefault="008A4039" w:rsidP="008A4039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8A4039">
              <w:rPr>
                <w:sz w:val="20"/>
                <w:szCs w:val="20"/>
              </w:rPr>
              <w:t>Подготовители конструкционного металла и монтажники</w:t>
            </w:r>
          </w:p>
        </w:tc>
      </w:tr>
    </w:tbl>
    <w:p w:rsidR="008A4039" w:rsidRPr="008A4039" w:rsidRDefault="008A4039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8A4039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039" w:rsidRDefault="00621D6E" w:rsidP="008A4039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8A4039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8A4039" w:rsidRDefault="00621D6E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8A4039" w:rsidRDefault="00621D6E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8A4039" w:rsidRDefault="008A4039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 сложных пробирны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8A4039" w:rsidRDefault="00621D6E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8A4039" w:rsidRDefault="00621D6E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C32A65"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8A4039" w:rsidRDefault="00621D6E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8A4039" w:rsidRDefault="00C32A65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работам для проведения пробирных анализ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Испытание изделий, содержащих драгоценные металлы, на коррозию, термостойкость и химическую стойкость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своение новых методов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своение нового оборудования и прибор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Сборка и наладка лабораторных установок и схе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формление отчетов о результатах проведения исследований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ием и передача готовой продукци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едение документов по учету драг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бслуживание лабораторного электрооборудования под руководством лаборанта более высокой квалификации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звешивание на аналитических веса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бслуживание лабораторного оборудования и контрольно-измерительных прибор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взвешиванию на аналитических веса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 оценивать готовность лабораторного электрооборудования </w:t>
            </w:r>
            <w:proofErr w:type="gram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материалов и реактивов для проведения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пробирного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плавки и обработки драгоценных 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применяемых продукт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емпературу, давление, вакуум и единицы их измерения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восстановительные процессы в печах, реакции экзотермические и эндотермические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электросхем</w:t>
            </w:r>
            <w:proofErr w:type="spellEnd"/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ипы электрических и вакуумных печей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Устройство контрольно-измерительных приборов, термометров: термопар, оптических пирометров, реостатов, терморегуляторов с контактным гальванометром, самозаписывающих потенциометров и их назначение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цесс разливки 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Макро- и микроструктуру слитк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 на проводимые анализы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8A4039" w:rsidRDefault="00621D6E" w:rsidP="008A40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8A4039" w:rsidRDefault="005E5A08" w:rsidP="008A4039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4039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8A4039" w:rsidRDefault="005E5A08" w:rsidP="008A40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8A4039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8A4039" w:rsidRDefault="00E550D4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8A4039" w:rsidRDefault="008A4039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сложных химико-аналитических работ по контролю технологически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8A4039" w:rsidRDefault="005E5A08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8A4039" w:rsidRDefault="00945213" w:rsidP="008A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8A4039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CB5D26"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8A4039" w:rsidRDefault="005E5A08" w:rsidP="008A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8A4039" w:rsidRDefault="00CB5D26" w:rsidP="008A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Pr="008A4039" w:rsidRDefault="005E5A08" w:rsidP="008A40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ведению пробирных анализ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дение сложных анализов на содержание драгоценных металлов в изделиях, сплавах, полуфабрикатах, материалах и отходах производств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химические анализы растворов, полученных с производственных участков (травильных, 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ассивирующих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, щелочных)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Контрольные анализы проб на различных стадиях технологического процесса плавки и обработки драгоценных 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ение нестандартных анализов по пропися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Анализ сильнодействующих ядовитых вещест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бор оптимальных электрических и тепловых режим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абор цифрового материала при апробировании новых методов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и печи, а также наличие заземление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бирать оптимальных электрических и тепловых режим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бирать программы для проведения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абирать цифрового материала при апробировании новых методов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химического состава растворов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проведению анализа на спектральных приборах различных тип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тандартных образц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спектрального анализа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верять применяемых реактивов и электродов на отсутствие открываемых элемент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плавки и обработки драгоценных 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применяемых продукт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емпературу, давление, вакуум и единицы их измерения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восстановительные процессы в печах, реакции экзотермические и эндотермические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электросхем</w:t>
            </w:r>
            <w:proofErr w:type="spellEnd"/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Типы электрических и вакуумных печей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контрольно-измерительных приборов, термометров: термопар, оптических пирометров, реостатов, терморегуляторов с </w:t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актным гальванометром, самозаписывающих потенциометров и их назначение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Процесс разливки металл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Макро- и микроструктуру слитков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 на проводимые анализы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8A4039" w:rsidRPr="008A4039" w:rsidTr="008A4039">
        <w:trPr>
          <w:trHeight w:val="20"/>
        </w:trPr>
        <w:tc>
          <w:tcPr>
            <w:tcW w:w="2523" w:type="dxa"/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A4039" w:rsidRPr="008A4039" w:rsidRDefault="008A4039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8A4039" w:rsidRDefault="005E5A08" w:rsidP="008A40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AC2" w:rsidRPr="008A4039" w:rsidRDefault="004B0CAE" w:rsidP="008A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8A40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4039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8A4039" w:rsidRDefault="004B0CAE" w:rsidP="008A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039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8A4039" w:rsidRDefault="003C7AC2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039">
        <w:rPr>
          <w:rFonts w:ascii="Times New Roman" w:hAnsi="Times New Roman" w:cs="Times New Roman"/>
          <w:sz w:val="28"/>
          <w:szCs w:val="28"/>
        </w:rPr>
        <w:t>4.1</w:t>
      </w:r>
      <w:r w:rsidR="004B0CAE" w:rsidRPr="008A4039">
        <w:rPr>
          <w:rFonts w:ascii="Times New Roman" w:hAnsi="Times New Roman" w:cs="Times New Roman"/>
          <w:sz w:val="28"/>
          <w:szCs w:val="28"/>
        </w:rPr>
        <w:t>.</w:t>
      </w:r>
      <w:r w:rsidRPr="008A4039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8A4039">
        <w:rPr>
          <w:rFonts w:ascii="Times New Roman" w:hAnsi="Times New Roman" w:cs="Times New Roman"/>
          <w:sz w:val="28"/>
          <w:szCs w:val="28"/>
        </w:rPr>
        <w:t>разработчи</w:t>
      </w:r>
      <w:r w:rsidRPr="008A4039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8A4039" w:rsidRDefault="004B0CAE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8A4039" w:rsidTr="003C7AC2">
        <w:tc>
          <w:tcPr>
            <w:tcW w:w="14850" w:type="dxa"/>
            <w:shd w:val="clear" w:color="auto" w:fill="auto"/>
          </w:tcPr>
          <w:p w:rsidR="004B0CAE" w:rsidRPr="008A4039" w:rsidRDefault="004B0CAE" w:rsidP="008A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8A4039" w:rsidRDefault="00B95331" w:rsidP="008A403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8A4039" w:rsidRDefault="004B0CAE" w:rsidP="008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8A4039" w:rsidRDefault="00B95331" w:rsidP="008A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8A4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8A4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8A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8A40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8A40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8A40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8A4039" w:rsidRDefault="003C7AC2" w:rsidP="008A4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8A4039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8A40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8A40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8A40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8A40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8A4039" w:rsidRDefault="004B0CAE" w:rsidP="008A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8A4039" w:rsidRDefault="00331C0E" w:rsidP="008A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8A4039" w:rsidRDefault="003C7AC2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039">
        <w:rPr>
          <w:rFonts w:ascii="Times New Roman" w:hAnsi="Times New Roman" w:cs="Times New Roman"/>
          <w:sz w:val="28"/>
          <w:szCs w:val="28"/>
        </w:rPr>
        <w:t>4.</w:t>
      </w:r>
      <w:r w:rsidR="004B0CAE" w:rsidRPr="008A4039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8A4039" w:rsidRDefault="004B0CAE" w:rsidP="008A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8A4039" w:rsidTr="003C7AC2">
        <w:tc>
          <w:tcPr>
            <w:tcW w:w="817" w:type="dxa"/>
            <w:shd w:val="clear" w:color="auto" w:fill="auto"/>
          </w:tcPr>
          <w:p w:rsidR="00892807" w:rsidRPr="008A4039" w:rsidRDefault="00892807" w:rsidP="008A40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8A4039" w:rsidRDefault="00892807" w:rsidP="008A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8A4039" w:rsidTr="003C7AC2">
        <w:tc>
          <w:tcPr>
            <w:tcW w:w="817" w:type="dxa"/>
            <w:shd w:val="clear" w:color="auto" w:fill="auto"/>
          </w:tcPr>
          <w:p w:rsidR="00892807" w:rsidRPr="008A4039" w:rsidRDefault="00892807" w:rsidP="008A40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8A4039" w:rsidRDefault="00892807" w:rsidP="008A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8A4039" w:rsidTr="003C7AC2">
        <w:tc>
          <w:tcPr>
            <w:tcW w:w="817" w:type="dxa"/>
            <w:shd w:val="clear" w:color="auto" w:fill="auto"/>
          </w:tcPr>
          <w:p w:rsidR="004B0CAE" w:rsidRPr="008A4039" w:rsidRDefault="004B0CAE" w:rsidP="008A40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8A4039" w:rsidRDefault="00742FF9" w:rsidP="008A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8A4039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8A4039" w:rsidTr="003C7AC2">
        <w:tc>
          <w:tcPr>
            <w:tcW w:w="817" w:type="dxa"/>
            <w:shd w:val="clear" w:color="auto" w:fill="auto"/>
          </w:tcPr>
          <w:p w:rsidR="00742FF9" w:rsidRPr="008A4039" w:rsidRDefault="00742FF9" w:rsidP="008A40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8A4039" w:rsidRDefault="00742FF9" w:rsidP="008A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8A4039" w:rsidTr="003C7AC2">
        <w:tc>
          <w:tcPr>
            <w:tcW w:w="817" w:type="dxa"/>
            <w:shd w:val="clear" w:color="auto" w:fill="auto"/>
          </w:tcPr>
          <w:p w:rsidR="00742FF9" w:rsidRPr="008A4039" w:rsidRDefault="00742FF9" w:rsidP="008A40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8A4039" w:rsidRDefault="00742FF9" w:rsidP="008A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8A4039" w:rsidTr="003C7AC2">
        <w:tc>
          <w:tcPr>
            <w:tcW w:w="817" w:type="dxa"/>
            <w:shd w:val="clear" w:color="auto" w:fill="auto"/>
          </w:tcPr>
          <w:p w:rsidR="00742FF9" w:rsidRPr="008A4039" w:rsidRDefault="00742FF9" w:rsidP="008A40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8A4039" w:rsidRDefault="00742FF9" w:rsidP="008A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8A4039" w:rsidTr="003C7AC2">
        <w:tc>
          <w:tcPr>
            <w:tcW w:w="817" w:type="dxa"/>
            <w:shd w:val="clear" w:color="auto" w:fill="auto"/>
          </w:tcPr>
          <w:p w:rsidR="00742FF9" w:rsidRPr="008A4039" w:rsidRDefault="00742FF9" w:rsidP="008A40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8A4039" w:rsidRDefault="00742FF9" w:rsidP="008A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39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8A4039" w:rsidRDefault="003C7AC2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39" w:rsidRDefault="008A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AC2" w:rsidRPr="008A4039" w:rsidRDefault="003C7AC2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039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8A4039" w:rsidRDefault="003C7AC2" w:rsidP="008A403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8A4039" w:rsidRDefault="003C7AC2" w:rsidP="008A40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4039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8A4039" w:rsidRDefault="003C7AC2" w:rsidP="008A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8A4039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8A4039" w:rsidRDefault="003C7AC2" w:rsidP="008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8A4039" w:rsidRDefault="003C7AC2" w:rsidP="008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39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8A4039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8A4039" w:rsidRDefault="003C7AC2" w:rsidP="008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8A4039" w:rsidRDefault="003C7AC2" w:rsidP="008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8A4039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8A4039" w:rsidRDefault="003C7AC2" w:rsidP="008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8A4039" w:rsidRDefault="003C7AC2" w:rsidP="008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8A4039" w:rsidRDefault="004B0CAE" w:rsidP="008A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8A4039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4F" w:rsidRDefault="00BC1E4F" w:rsidP="0022235D">
      <w:pPr>
        <w:spacing w:after="0" w:line="240" w:lineRule="auto"/>
      </w:pPr>
      <w:r>
        <w:separator/>
      </w:r>
    </w:p>
  </w:endnote>
  <w:endnote w:type="continuationSeparator" w:id="0">
    <w:p w:rsidR="00BC1E4F" w:rsidRDefault="00BC1E4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4F" w:rsidRDefault="00BC1E4F" w:rsidP="0022235D">
      <w:pPr>
        <w:spacing w:after="0" w:line="240" w:lineRule="auto"/>
      </w:pPr>
      <w:r>
        <w:separator/>
      </w:r>
    </w:p>
  </w:footnote>
  <w:footnote w:type="continuationSeparator" w:id="0">
    <w:p w:rsidR="00BC1E4F" w:rsidRDefault="00BC1E4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8A4039">
          <w:rPr>
            <w:rFonts w:ascii="Times New Roman" w:hAnsi="Times New Roman" w:cs="Times New Roman"/>
            <w:noProof/>
          </w:rPr>
          <w:t>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3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5FE3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526D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039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1B5B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1E4F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09DE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2AFE-7BDF-419D-AC33-1A15F35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0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7</cp:revision>
  <cp:lastPrinted>2020-03-19T13:41:00Z</cp:lastPrinted>
  <dcterms:created xsi:type="dcterms:W3CDTF">2019-08-15T04:12:00Z</dcterms:created>
  <dcterms:modified xsi:type="dcterms:W3CDTF">2020-03-19T13:41:00Z</dcterms:modified>
</cp:coreProperties>
</file>